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n Fisc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7 Keystone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rahg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4265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e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